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6F3" w:rsidRDefault="000216F3" w:rsidP="000216F3">
      <w:pPr>
        <w:pStyle w:val="Style5"/>
        <w:widowControl/>
        <w:tabs>
          <w:tab w:val="left" w:leader="underscore" w:pos="0"/>
        </w:tabs>
        <w:spacing w:line="240" w:lineRule="auto"/>
        <w:ind w:firstLine="0"/>
        <w:jc w:val="center"/>
        <w:rPr>
          <w:rStyle w:val="FontStyle13"/>
          <w:spacing w:val="70"/>
        </w:rPr>
      </w:pPr>
      <w:r>
        <w:rPr>
          <w:rStyle w:val="FontStyle13"/>
          <w:spacing w:val="70"/>
        </w:rPr>
        <w:t>ПЛАН</w:t>
      </w:r>
    </w:p>
    <w:p w:rsidR="000216F3" w:rsidRDefault="000216F3" w:rsidP="000216F3">
      <w:pPr>
        <w:pStyle w:val="Style5"/>
        <w:widowControl/>
        <w:tabs>
          <w:tab w:val="left" w:leader="underscore" w:pos="0"/>
        </w:tabs>
        <w:spacing w:line="240" w:lineRule="auto"/>
        <w:ind w:firstLine="0"/>
        <w:jc w:val="center"/>
        <w:rPr>
          <w:rStyle w:val="FontStyle13"/>
          <w:u w:val="single"/>
        </w:rPr>
      </w:pPr>
      <w:r>
        <w:rPr>
          <w:rStyle w:val="FontStyle13"/>
        </w:rPr>
        <w:t xml:space="preserve">организационных мероприятий </w:t>
      </w:r>
      <w:r>
        <w:rPr>
          <w:rStyle w:val="FontStyle13"/>
          <w:u w:val="single"/>
        </w:rPr>
        <w:t>по  управлению образования</w:t>
      </w:r>
    </w:p>
    <w:p w:rsidR="000216F3" w:rsidRDefault="000216F3" w:rsidP="000216F3">
      <w:pPr>
        <w:pStyle w:val="Style4"/>
        <w:widowControl/>
        <w:ind w:left="4445"/>
        <w:rPr>
          <w:rStyle w:val="FontStyle12"/>
        </w:rPr>
      </w:pPr>
      <w:r>
        <w:rPr>
          <w:rStyle w:val="FontStyle12"/>
        </w:rPr>
        <w:t xml:space="preserve">                                                                       (наименование отдела организации</w:t>
      </w:r>
      <w:proofErr w:type="gramStart"/>
      <w:r>
        <w:rPr>
          <w:rStyle w:val="FontStyle12"/>
        </w:rPr>
        <w:t xml:space="preserve"> ,</w:t>
      </w:r>
      <w:proofErr w:type="gramEnd"/>
      <w:r>
        <w:rPr>
          <w:rStyle w:val="FontStyle12"/>
        </w:rPr>
        <w:t>учреждения ,предприятия)</w:t>
      </w:r>
    </w:p>
    <w:tbl>
      <w:tblPr>
        <w:tblW w:w="15349" w:type="dxa"/>
        <w:jc w:val="center"/>
        <w:tblInd w:w="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08"/>
        <w:gridCol w:w="6463"/>
        <w:gridCol w:w="2551"/>
        <w:gridCol w:w="2192"/>
        <w:gridCol w:w="1635"/>
      </w:tblGrid>
      <w:tr w:rsidR="000216F3" w:rsidRPr="008711B3" w:rsidTr="00296AC1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6F3" w:rsidRPr="008711B3" w:rsidRDefault="000216F3" w:rsidP="00383D12">
            <w:pPr>
              <w:spacing w:line="276" w:lineRule="auto"/>
              <w:jc w:val="center"/>
              <w:rPr>
                <w:lang w:eastAsia="en-US"/>
              </w:rPr>
            </w:pPr>
            <w:r w:rsidRPr="008711B3">
              <w:rPr>
                <w:lang w:eastAsia="en-US"/>
              </w:rPr>
              <w:t>Дата, время</w:t>
            </w:r>
            <w:r w:rsidRPr="008711B3">
              <w:rPr>
                <w:lang w:eastAsia="en-US"/>
              </w:rPr>
              <w:br/>
              <w:t>и место проведения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6F3" w:rsidRPr="008711B3" w:rsidRDefault="000216F3" w:rsidP="00383D12">
            <w:pPr>
              <w:spacing w:line="276" w:lineRule="auto"/>
              <w:jc w:val="center"/>
              <w:rPr>
                <w:lang w:eastAsia="en-US"/>
              </w:rPr>
            </w:pPr>
            <w:r w:rsidRPr="008711B3">
              <w:rPr>
                <w:lang w:eastAsia="en-US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16F3" w:rsidRPr="008711B3" w:rsidRDefault="000216F3" w:rsidP="00383D12">
            <w:pPr>
              <w:spacing w:line="276" w:lineRule="auto"/>
              <w:jc w:val="center"/>
              <w:rPr>
                <w:lang w:eastAsia="en-US"/>
              </w:rPr>
            </w:pPr>
            <w:r w:rsidRPr="008711B3">
              <w:rPr>
                <w:lang w:eastAsia="en-US"/>
              </w:rPr>
              <w:t>Проводящая организация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96AC1" w:rsidRPr="008711B3" w:rsidRDefault="000216F3" w:rsidP="00383D12">
            <w:pPr>
              <w:spacing w:line="276" w:lineRule="auto"/>
              <w:jc w:val="center"/>
              <w:rPr>
                <w:lang w:eastAsia="en-US"/>
              </w:rPr>
            </w:pPr>
            <w:r w:rsidRPr="008711B3">
              <w:rPr>
                <w:lang w:eastAsia="en-US"/>
              </w:rPr>
              <w:t>Приглашенные /задействованные</w:t>
            </w:r>
          </w:p>
          <w:p w:rsidR="000216F3" w:rsidRPr="008711B3" w:rsidRDefault="000216F3" w:rsidP="00383D12">
            <w:pPr>
              <w:spacing w:line="276" w:lineRule="auto"/>
              <w:jc w:val="center"/>
              <w:rPr>
                <w:lang w:eastAsia="en-US"/>
              </w:rPr>
            </w:pPr>
            <w:r w:rsidRPr="008711B3">
              <w:rPr>
                <w:lang w:eastAsia="en-US"/>
              </w:rPr>
              <w:t xml:space="preserve"> от района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16F3" w:rsidRPr="008711B3" w:rsidRDefault="000216F3" w:rsidP="00383D12">
            <w:pPr>
              <w:spacing w:line="276" w:lineRule="auto"/>
              <w:jc w:val="center"/>
              <w:rPr>
                <w:lang w:eastAsia="en-US"/>
              </w:rPr>
            </w:pPr>
            <w:r w:rsidRPr="008711B3">
              <w:rPr>
                <w:lang w:eastAsia="en-US"/>
              </w:rPr>
              <w:t>Примечание</w:t>
            </w:r>
          </w:p>
          <w:p w:rsidR="000216F3" w:rsidRPr="008711B3" w:rsidRDefault="000216F3" w:rsidP="00383D1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423" w:rsidRPr="008711B3" w:rsidTr="00296AC1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23" w:rsidRPr="00A73E37" w:rsidRDefault="000F1423" w:rsidP="000F1423">
            <w:pPr>
              <w:jc w:val="center"/>
            </w:pPr>
            <w:r>
              <w:t>В течение месяца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23" w:rsidRPr="00A73E37" w:rsidRDefault="000F1423" w:rsidP="000F1423">
            <w:r w:rsidRPr="00A815C6">
              <w:t xml:space="preserve">Социально-психологическое тестирование и мониторинг психологической безопасности образовательной среды среди </w:t>
            </w:r>
            <w:proofErr w:type="gramStart"/>
            <w:r w:rsidRPr="00A815C6">
              <w:t>обучающихся</w:t>
            </w:r>
            <w:proofErr w:type="gramEnd"/>
            <w:r w:rsidRPr="00A815C6">
              <w:t xml:space="preserve"> ОО</w:t>
            </w:r>
            <w: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23" w:rsidRPr="00A73E37" w:rsidRDefault="000F1423" w:rsidP="000F1423">
            <w:pPr>
              <w:jc w:val="center"/>
            </w:pPr>
            <w:r w:rsidRPr="00A815C6">
              <w:t>МКУ «Управление образования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23" w:rsidRPr="00A73E37" w:rsidRDefault="000F1423" w:rsidP="000F1423">
            <w:pPr>
              <w:jc w:val="center"/>
            </w:pPr>
            <w:r w:rsidRPr="00A815C6">
              <w:t>Учащиеся О</w:t>
            </w:r>
            <w:r>
              <w:t>О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1423" w:rsidRPr="008711B3" w:rsidRDefault="000F1423" w:rsidP="000F14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3FE" w:rsidRPr="008711B3" w:rsidTr="00AF6DAE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Default="00C143FE" w:rsidP="004B1E5A">
            <w:pPr>
              <w:jc w:val="center"/>
            </w:pPr>
            <w:r>
              <w:t xml:space="preserve">01-06.10.2018г. </w:t>
            </w:r>
          </w:p>
          <w:p w:rsidR="00C143FE" w:rsidRDefault="00C143FE" w:rsidP="004B1E5A">
            <w:pPr>
              <w:jc w:val="center"/>
            </w:pPr>
            <w:r>
              <w:t>ОО района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Default="00C143FE" w:rsidP="004B1E5A">
            <w:r>
              <w:rPr>
                <w:lang w:val="tt-RU"/>
              </w:rPr>
              <w:t>Проведение Декады, посвященной Дню пожилых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Pr="00FA6BD9" w:rsidRDefault="00C143FE" w:rsidP="004B1E5A">
            <w:pPr>
              <w:jc w:val="center"/>
            </w:pPr>
            <w:r>
              <w:t>МБУ ДО «ЦДТ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Pr="00697ED1" w:rsidRDefault="00C143FE" w:rsidP="00C143FE">
            <w:pPr>
              <w:jc w:val="center"/>
            </w:pPr>
            <w:r>
              <w:t>Педагоги-организаторы ОО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3FE" w:rsidRPr="008711B3" w:rsidRDefault="00C143FE" w:rsidP="000F14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3FE" w:rsidRPr="008711B3" w:rsidTr="002B383F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3FE" w:rsidRDefault="00C143FE" w:rsidP="000F1423">
            <w:pPr>
              <w:jc w:val="center"/>
            </w:pPr>
            <w:r>
              <w:t>01-</w:t>
            </w:r>
            <w:r w:rsidRPr="00EB20B2">
              <w:t xml:space="preserve"> 22</w:t>
            </w:r>
            <w:r>
              <w:t>.10.</w:t>
            </w:r>
            <w:r w:rsidRPr="00EB20B2">
              <w:t>2018г</w:t>
            </w:r>
            <w:r>
              <w:t>.,</w:t>
            </w:r>
          </w:p>
          <w:p w:rsidR="00C143FE" w:rsidRPr="000A0B41" w:rsidRDefault="00C143FE" w:rsidP="000F1423">
            <w:pPr>
              <w:jc w:val="center"/>
            </w:pPr>
            <w:r>
              <w:t xml:space="preserve">В 5 зонах: </w:t>
            </w:r>
            <w:proofErr w:type="spellStart"/>
            <w:r>
              <w:t>Мичань</w:t>
            </w:r>
            <w:proofErr w:type="gramStart"/>
            <w:r>
              <w:t>,Ш</w:t>
            </w:r>
            <w:proofErr w:type="gramEnd"/>
            <w:r>
              <w:t>икши</w:t>
            </w:r>
            <w:proofErr w:type="spellEnd"/>
            <w:r>
              <w:t>,</w:t>
            </w:r>
          </w:p>
          <w:p w:rsidR="00C143FE" w:rsidRPr="000A0B41" w:rsidRDefault="00C143FE" w:rsidP="000F1423">
            <w:pPr>
              <w:jc w:val="center"/>
            </w:pPr>
            <w:proofErr w:type="spellStart"/>
            <w:r w:rsidRPr="000A0B41">
              <w:t>Сабаб</w:t>
            </w:r>
            <w:r>
              <w:t>аш</w:t>
            </w:r>
            <w:proofErr w:type="gramStart"/>
            <w:r>
              <w:t>,</w:t>
            </w:r>
            <w:r w:rsidRPr="000A0B41">
              <w:t>С</w:t>
            </w:r>
            <w:proofErr w:type="gramEnd"/>
            <w:r w:rsidRPr="000A0B41">
              <w:t>атыш</w:t>
            </w:r>
            <w:proofErr w:type="spellEnd"/>
            <w:r>
              <w:t>,</w:t>
            </w:r>
          </w:p>
          <w:p w:rsidR="00C143FE" w:rsidRPr="008B6D1B" w:rsidRDefault="00C143FE" w:rsidP="000F1423">
            <w:pPr>
              <w:jc w:val="center"/>
            </w:pPr>
            <w:r>
              <w:t>Гимназия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3FE" w:rsidRPr="008B6D1B" w:rsidRDefault="00C143FE" w:rsidP="000F1423">
            <w:pPr>
              <w:jc w:val="center"/>
            </w:pPr>
            <w:r>
              <w:t>Школьный этап конкурса «Секреты дружного класса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Pr="008B6D1B" w:rsidRDefault="00C143FE" w:rsidP="000F1423">
            <w:pPr>
              <w:jc w:val="center"/>
              <w:rPr>
                <w:lang w:val="tt-RU"/>
              </w:rPr>
            </w:pPr>
            <w:r w:rsidRPr="001E14E8">
              <w:rPr>
                <w:lang w:val="tt-RU"/>
              </w:rPr>
              <w:t>МКУ «Управление образования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Pr="008B6D1B" w:rsidRDefault="00C143FE" w:rsidP="000F1423">
            <w:pPr>
              <w:jc w:val="center"/>
            </w:pPr>
            <w:r w:rsidRPr="001E14E8">
              <w:t>Учащиеся О</w:t>
            </w:r>
            <w:r>
              <w:t xml:space="preserve">О, родители 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3FE" w:rsidRPr="008711B3" w:rsidRDefault="00C143FE" w:rsidP="000F14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3FE" w:rsidRPr="008711B3" w:rsidTr="00296AC1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Pr="008711B3" w:rsidRDefault="00C143FE" w:rsidP="000F1423">
            <w:pPr>
              <w:jc w:val="center"/>
            </w:pPr>
            <w:r w:rsidRPr="008711B3">
              <w:t>01.10.2018г., 10.00ч.,</w:t>
            </w:r>
          </w:p>
          <w:p w:rsidR="00C143FE" w:rsidRPr="008711B3" w:rsidRDefault="00C143FE" w:rsidP="000F1423">
            <w:pPr>
              <w:jc w:val="center"/>
            </w:pPr>
            <w:r w:rsidRPr="008711B3">
              <w:t xml:space="preserve">г. Казань </w:t>
            </w:r>
          </w:p>
          <w:p w:rsidR="00C143FE" w:rsidRPr="008711B3" w:rsidRDefault="00C143FE" w:rsidP="000F1423">
            <w:pPr>
              <w:jc w:val="center"/>
            </w:pPr>
            <w:r w:rsidRPr="008711B3">
              <w:t>ГБУ «РЦМКО»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Pr="008711B3" w:rsidRDefault="00C143FE" w:rsidP="000F1423">
            <w:pPr>
              <w:rPr>
                <w:bCs/>
              </w:rPr>
            </w:pPr>
            <w:proofErr w:type="spellStart"/>
            <w:r w:rsidRPr="008711B3">
              <w:rPr>
                <w:bCs/>
              </w:rPr>
              <w:t>Вебинар</w:t>
            </w:r>
            <w:proofErr w:type="spellEnd"/>
            <w:r w:rsidRPr="008711B3">
              <w:rPr>
                <w:bCs/>
              </w:rPr>
              <w:t xml:space="preserve"> ФГБНУ «ФИПИ» по актуальным вопросам содержания контрольно-измерительных материалов ЕГЭ 2019 года по литературе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Pr="008711B3" w:rsidRDefault="00C143FE" w:rsidP="000F1423">
            <w:pPr>
              <w:jc w:val="center"/>
            </w:pPr>
            <w:r w:rsidRPr="008711B3">
              <w:t>МКУ «Управление образования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3FE" w:rsidRPr="008711B3" w:rsidRDefault="00C143FE" w:rsidP="000F14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3FE" w:rsidRPr="008711B3" w:rsidRDefault="00C143FE" w:rsidP="000F14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3FE" w:rsidRPr="008711B3" w:rsidTr="00296AC1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Default="00C143FE" w:rsidP="000F1423">
            <w:pPr>
              <w:jc w:val="center"/>
            </w:pPr>
            <w:r w:rsidRPr="008711B3">
              <w:t>0</w:t>
            </w:r>
            <w:r>
              <w:t>1</w:t>
            </w:r>
            <w:r w:rsidRPr="008711B3">
              <w:t>-31.10.2018 г.,</w:t>
            </w:r>
          </w:p>
          <w:p w:rsidR="00C143FE" w:rsidRPr="008711B3" w:rsidRDefault="00C143FE" w:rsidP="000F1423">
            <w:pPr>
              <w:jc w:val="center"/>
            </w:pPr>
            <w:r>
              <w:t>08.00ч.</w:t>
            </w:r>
          </w:p>
          <w:p w:rsidR="00C143FE" w:rsidRPr="008711B3" w:rsidRDefault="00C143FE" w:rsidP="000F1423">
            <w:pPr>
              <w:jc w:val="center"/>
            </w:pP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Pr="008711B3" w:rsidRDefault="00C143FE" w:rsidP="000F1423">
            <w:pPr>
              <w:rPr>
                <w:bCs/>
              </w:rPr>
            </w:pPr>
            <w:r w:rsidRPr="00297488">
              <w:t>Посещение уроков, консультаций по подготовке к ЕГЭ и ОГЭ</w:t>
            </w:r>
            <w:r>
              <w:t>.</w:t>
            </w:r>
            <w:r w:rsidRPr="004F1F9F">
              <w:t xml:space="preserve"> Проверка документации школ</w:t>
            </w:r>
            <w:r>
              <w:t xml:space="preserve">. </w:t>
            </w:r>
            <w:r w:rsidRPr="004F1F9F">
              <w:t>Мониторинг знаний выпускников 9, 11–х классов. Школьная система оценки качества образования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Pr="008711B3" w:rsidRDefault="00C143FE" w:rsidP="000F1423">
            <w:pPr>
              <w:jc w:val="center"/>
            </w:pPr>
            <w:r>
              <w:t>МКУ «Управление образования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3FE" w:rsidRPr="008711B3" w:rsidRDefault="00C143FE" w:rsidP="000F14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3FE" w:rsidRPr="008711B3" w:rsidRDefault="00C143FE" w:rsidP="000F14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3FE" w:rsidRPr="008711B3" w:rsidTr="00296AC1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Pr="008711B3" w:rsidRDefault="00C143FE" w:rsidP="000F1423">
            <w:pPr>
              <w:jc w:val="center"/>
            </w:pPr>
            <w:r w:rsidRPr="008711B3">
              <w:t>02.10.2018г., 13.00ч.,</w:t>
            </w:r>
          </w:p>
          <w:p w:rsidR="00C143FE" w:rsidRPr="008711B3" w:rsidRDefault="00C143FE" w:rsidP="000F1423">
            <w:pPr>
              <w:jc w:val="center"/>
            </w:pPr>
            <w:r w:rsidRPr="008711B3">
              <w:t xml:space="preserve">г. Казань </w:t>
            </w:r>
          </w:p>
          <w:p w:rsidR="00C143FE" w:rsidRPr="008711B3" w:rsidRDefault="00C143FE" w:rsidP="000F1423">
            <w:pPr>
              <w:jc w:val="center"/>
            </w:pPr>
            <w:r w:rsidRPr="008711B3">
              <w:t>ГБУ «РЦМКО»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Pr="008711B3" w:rsidRDefault="00C143FE" w:rsidP="000F1423">
            <w:pPr>
              <w:rPr>
                <w:bCs/>
              </w:rPr>
            </w:pPr>
            <w:proofErr w:type="spellStart"/>
            <w:r w:rsidRPr="008711B3">
              <w:rPr>
                <w:bCs/>
              </w:rPr>
              <w:t>Вебинар</w:t>
            </w:r>
            <w:proofErr w:type="spellEnd"/>
            <w:r w:rsidRPr="008711B3">
              <w:rPr>
                <w:bCs/>
              </w:rPr>
              <w:t xml:space="preserve"> ФГБНУ «ФИПИ» по актуальным вопросам содержания контрольно-измерительных материалов ЕГЭ 2019 года по русскому языку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Pr="008711B3" w:rsidRDefault="00C143FE" w:rsidP="000F1423">
            <w:pPr>
              <w:jc w:val="center"/>
            </w:pPr>
            <w:r w:rsidRPr="008711B3">
              <w:t>МКУ «Управление образования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3FE" w:rsidRPr="008711B3" w:rsidRDefault="00C143FE" w:rsidP="000F14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3FE" w:rsidRPr="008711B3" w:rsidRDefault="00C143FE" w:rsidP="000F14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3FE" w:rsidRPr="008711B3" w:rsidTr="00013C41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Pr="008711B3" w:rsidRDefault="00C143FE" w:rsidP="000F1423">
            <w:pPr>
              <w:jc w:val="center"/>
            </w:pPr>
            <w:r w:rsidRPr="008711B3">
              <w:t>02-31.10.2018 г.,</w:t>
            </w:r>
          </w:p>
          <w:p w:rsidR="00C143FE" w:rsidRPr="008711B3" w:rsidRDefault="00C143FE" w:rsidP="000F1423">
            <w:pPr>
              <w:jc w:val="center"/>
            </w:pP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Pr="008711B3" w:rsidRDefault="00C143FE" w:rsidP="000F1423">
            <w:pPr>
              <w:ind w:right="140"/>
              <w:jc w:val="both"/>
            </w:pPr>
            <w:r w:rsidRPr="008711B3">
              <w:t>Выездное изучение деятельности дошкольных учреждений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Pr="008711B3" w:rsidRDefault="00C143FE" w:rsidP="000F1423">
            <w:pPr>
              <w:jc w:val="center"/>
            </w:pPr>
            <w:r w:rsidRPr="008711B3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3FE" w:rsidRPr="008711B3" w:rsidRDefault="00C143FE" w:rsidP="000F14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3FE" w:rsidRPr="008711B3" w:rsidRDefault="00C143FE" w:rsidP="000F14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3FE" w:rsidRPr="008711B3" w:rsidTr="00013C41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Pr="008711B3" w:rsidRDefault="00C143FE" w:rsidP="000F1423">
            <w:pPr>
              <w:jc w:val="center"/>
            </w:pPr>
            <w:r w:rsidRPr="008711B3">
              <w:t>02-31.10.2018 г.,</w:t>
            </w:r>
          </w:p>
          <w:p w:rsidR="00C143FE" w:rsidRPr="008711B3" w:rsidRDefault="00C143FE" w:rsidP="000F1423">
            <w:pPr>
              <w:jc w:val="center"/>
            </w:pPr>
            <w:r w:rsidRPr="008711B3">
              <w:t>МКУ «Управление образования»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Pr="008711B3" w:rsidRDefault="00C143FE" w:rsidP="000F1423">
            <w:pPr>
              <w:ind w:right="140"/>
              <w:jc w:val="both"/>
            </w:pPr>
            <w:r w:rsidRPr="008711B3">
              <w:rPr>
                <w:rFonts w:eastAsia="Calibri"/>
              </w:rPr>
              <w:t>Регистрация  и учет заявлений в АИС «Электронный детский сад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Pr="008711B3" w:rsidRDefault="00C143FE" w:rsidP="000F1423">
            <w:pPr>
              <w:jc w:val="center"/>
            </w:pPr>
            <w:r w:rsidRPr="008711B3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3FE" w:rsidRPr="008711B3" w:rsidRDefault="00C143FE" w:rsidP="000F142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3FE" w:rsidRPr="008711B3" w:rsidRDefault="00C143FE" w:rsidP="000F142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143FE" w:rsidRPr="008711B3" w:rsidTr="00296AC1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Pr="008711B3" w:rsidRDefault="00C143FE" w:rsidP="000F1423">
            <w:pPr>
              <w:jc w:val="center"/>
            </w:pPr>
            <w:r w:rsidRPr="008711B3">
              <w:t>04.10</w:t>
            </w:r>
            <w:r w:rsidR="009C2E8C">
              <w:t>.</w:t>
            </w:r>
            <w:r w:rsidRPr="008711B3">
              <w:t>2018г., 08.30ч.,</w:t>
            </w:r>
          </w:p>
          <w:p w:rsidR="00C143FE" w:rsidRPr="008711B3" w:rsidRDefault="00C143FE" w:rsidP="000F1423">
            <w:pPr>
              <w:jc w:val="center"/>
            </w:pPr>
            <w:r w:rsidRPr="008711B3">
              <w:t>МБОУ</w:t>
            </w:r>
          </w:p>
          <w:p w:rsidR="00C143FE" w:rsidRPr="008711B3" w:rsidRDefault="00C143FE" w:rsidP="000F1423">
            <w:pPr>
              <w:jc w:val="center"/>
            </w:pPr>
            <w:r w:rsidRPr="008711B3">
              <w:t xml:space="preserve"> «</w:t>
            </w:r>
            <w:proofErr w:type="spellStart"/>
            <w:r w:rsidRPr="008711B3">
              <w:t>Сатышевская</w:t>
            </w:r>
            <w:proofErr w:type="spellEnd"/>
            <w:r w:rsidRPr="008711B3">
              <w:t xml:space="preserve"> СОШ»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Pr="008711B3" w:rsidRDefault="00C143FE" w:rsidP="000F1423">
            <w:pPr>
              <w:rPr>
                <w:color w:val="000000"/>
                <w:shd w:val="clear" w:color="auto" w:fill="FFFFFF"/>
              </w:rPr>
            </w:pPr>
            <w:r w:rsidRPr="008711B3">
              <w:rPr>
                <w:rStyle w:val="FontStyle13"/>
                <w:b w:val="0"/>
                <w:sz w:val="24"/>
                <w:szCs w:val="24"/>
              </w:rPr>
              <w:t>Районный семинар  учителей родного языка и литератур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Pr="008711B3" w:rsidRDefault="00C143FE" w:rsidP="000F1423">
            <w:pPr>
              <w:jc w:val="center"/>
            </w:pPr>
            <w:r w:rsidRPr="008711B3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3FE" w:rsidRPr="008711B3" w:rsidRDefault="00C143FE" w:rsidP="000F1423"/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3FE" w:rsidRPr="008711B3" w:rsidRDefault="00C143FE" w:rsidP="000F1423">
            <w:pPr>
              <w:spacing w:line="276" w:lineRule="auto"/>
              <w:rPr>
                <w:rStyle w:val="FontStyle13"/>
                <w:b w:val="0"/>
                <w:sz w:val="24"/>
                <w:szCs w:val="24"/>
              </w:rPr>
            </w:pPr>
          </w:p>
        </w:tc>
      </w:tr>
      <w:tr w:rsidR="00C143FE" w:rsidRPr="008711B3" w:rsidTr="00296AC1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8711B3" w:rsidRDefault="00C143FE" w:rsidP="000F1423">
            <w:pPr>
              <w:jc w:val="center"/>
              <w:textAlignment w:val="baseline"/>
              <w:rPr>
                <w:color w:val="000000"/>
              </w:rPr>
            </w:pPr>
            <w:r w:rsidRPr="008711B3">
              <w:lastRenderedPageBreak/>
              <w:t>05.10</w:t>
            </w:r>
            <w:r w:rsidR="009C2E8C">
              <w:t>.</w:t>
            </w:r>
            <w:r w:rsidRPr="008711B3">
              <w:t>2018г., 08.30ч.,</w:t>
            </w:r>
          </w:p>
          <w:p w:rsidR="00C143FE" w:rsidRPr="008711B3" w:rsidRDefault="00C143FE" w:rsidP="000F1423">
            <w:pPr>
              <w:jc w:val="center"/>
              <w:textAlignment w:val="baseline"/>
            </w:pPr>
            <w:r w:rsidRPr="008711B3">
              <w:t>МБОУ</w:t>
            </w:r>
          </w:p>
          <w:p w:rsidR="00C143FE" w:rsidRPr="008711B3" w:rsidRDefault="00C143FE" w:rsidP="000F1423">
            <w:pPr>
              <w:jc w:val="center"/>
              <w:textAlignment w:val="baseline"/>
              <w:rPr>
                <w:color w:val="000000"/>
              </w:rPr>
            </w:pPr>
            <w:r w:rsidRPr="008711B3">
              <w:t xml:space="preserve"> «</w:t>
            </w:r>
            <w:proofErr w:type="spellStart"/>
            <w:r w:rsidRPr="008711B3">
              <w:t>Сатышевская</w:t>
            </w:r>
            <w:proofErr w:type="spellEnd"/>
            <w:r w:rsidRPr="008711B3">
              <w:t xml:space="preserve"> СОШ » 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8711B3" w:rsidRDefault="00C143FE" w:rsidP="000F1423">
            <w:pPr>
              <w:pStyle w:val="Style5"/>
              <w:widowControl/>
              <w:spacing w:line="240" w:lineRule="auto"/>
              <w:ind w:firstLine="17"/>
              <w:rPr>
                <w:rStyle w:val="FontStyle13"/>
                <w:b w:val="0"/>
                <w:sz w:val="24"/>
                <w:szCs w:val="24"/>
              </w:rPr>
            </w:pPr>
            <w:r w:rsidRPr="008711B3">
              <w:rPr>
                <w:rStyle w:val="FontStyle13"/>
                <w:b w:val="0"/>
                <w:sz w:val="24"/>
                <w:szCs w:val="24"/>
              </w:rPr>
              <w:t xml:space="preserve">Районный семинар  учителей истории и обществознания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8711B3" w:rsidRDefault="00C143FE" w:rsidP="000F1423">
            <w:pPr>
              <w:jc w:val="center"/>
            </w:pPr>
            <w:r w:rsidRPr="008711B3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8711B3" w:rsidRDefault="00C143FE" w:rsidP="000F1423"/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0F1423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C143FE" w:rsidRPr="008711B3" w:rsidTr="007C4192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A73E37" w:rsidRDefault="00C143FE" w:rsidP="000F1423">
            <w:pPr>
              <w:jc w:val="center"/>
            </w:pPr>
            <w:r w:rsidRPr="00A73E37">
              <w:t>05.10.</w:t>
            </w:r>
            <w:r>
              <w:t>20</w:t>
            </w:r>
            <w:r w:rsidRPr="00A73E37">
              <w:t>18г.</w:t>
            </w:r>
            <w:r>
              <w:t>,</w:t>
            </w:r>
            <w:r w:rsidRPr="00A73E37">
              <w:t xml:space="preserve"> 1</w:t>
            </w:r>
            <w:r w:rsidR="006226D3">
              <w:t>4</w:t>
            </w:r>
            <w:bookmarkStart w:id="0" w:name="_GoBack"/>
            <w:bookmarkEnd w:id="0"/>
            <w:r w:rsidRPr="00A73E37">
              <w:t>.00 ч.</w:t>
            </w:r>
            <w:r>
              <w:t>,</w:t>
            </w:r>
          </w:p>
          <w:p w:rsidR="00C143FE" w:rsidRPr="00A73E37" w:rsidRDefault="00C143FE" w:rsidP="000F1423">
            <w:pPr>
              <w:jc w:val="center"/>
            </w:pPr>
            <w:r w:rsidRPr="00A73E37">
              <w:t xml:space="preserve">РДК 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A73E37" w:rsidRDefault="00C143FE" w:rsidP="000F1423">
            <w:r w:rsidRPr="00A73E37">
              <w:t>Праздник ко Дню учителя</w:t>
            </w:r>
          </w:p>
          <w:p w:rsidR="00C143FE" w:rsidRPr="00A73E37" w:rsidRDefault="00C143FE" w:rsidP="000F1423">
            <w:pPr>
              <w:jc w:val="center"/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A73E37" w:rsidRDefault="00C143FE" w:rsidP="000F1423">
            <w:pPr>
              <w:jc w:val="center"/>
            </w:pPr>
            <w:r w:rsidRPr="00A73E37">
              <w:t>МКУ «Управление образования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A73E37" w:rsidRDefault="00C143FE" w:rsidP="000F1423">
            <w:pPr>
              <w:jc w:val="center"/>
            </w:pPr>
            <w:r w:rsidRPr="00A73E37">
              <w:t>Учителя О</w:t>
            </w:r>
            <w:r>
              <w:t>О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0F1423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C143FE" w:rsidRPr="008711B3" w:rsidTr="007C4192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Default="00C143FE" w:rsidP="000F1423">
            <w:pPr>
              <w:jc w:val="center"/>
            </w:pPr>
            <w:r>
              <w:t>05.10.2018г.</w:t>
            </w:r>
          </w:p>
          <w:p w:rsidR="00C143FE" w:rsidRPr="008B6D1B" w:rsidRDefault="00C143FE" w:rsidP="000F1423">
            <w:pPr>
              <w:jc w:val="center"/>
            </w:pPr>
            <w:r>
              <w:t>РДК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B6D1B" w:rsidRDefault="00C143FE" w:rsidP="000F1423">
            <w:r>
              <w:t>Акция «Поздравь учителя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B6D1B" w:rsidRDefault="00C143FE" w:rsidP="000F1423">
            <w:pPr>
              <w:jc w:val="center"/>
            </w:pPr>
            <w:r>
              <w:rPr>
                <w:lang w:val="tt-RU"/>
              </w:rPr>
              <w:t xml:space="preserve">МБУ ДО </w:t>
            </w:r>
            <w:r>
              <w:t>«</w:t>
            </w:r>
            <w:r>
              <w:rPr>
                <w:lang w:val="tt-RU"/>
              </w:rPr>
              <w:t>ЦДТ</w:t>
            </w:r>
            <w:r>
              <w:t>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B6D1B" w:rsidRDefault="00C143FE" w:rsidP="000F1423">
            <w:pPr>
              <w:jc w:val="center"/>
            </w:pPr>
            <w:r>
              <w:t>ДРД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0F1423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C143FE" w:rsidRPr="008711B3" w:rsidTr="00296AC1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8711B3" w:rsidRDefault="00C143FE" w:rsidP="000F1423">
            <w:pPr>
              <w:jc w:val="center"/>
            </w:pPr>
            <w:r w:rsidRPr="008711B3">
              <w:t>05.10.2018г., 10.00ч.,</w:t>
            </w:r>
          </w:p>
          <w:p w:rsidR="00C143FE" w:rsidRPr="008711B3" w:rsidRDefault="00C143FE" w:rsidP="000F1423">
            <w:pPr>
              <w:jc w:val="center"/>
            </w:pPr>
            <w:r w:rsidRPr="008711B3">
              <w:t>г. Казань</w:t>
            </w:r>
          </w:p>
          <w:p w:rsidR="00C143FE" w:rsidRPr="008711B3" w:rsidRDefault="00C143FE" w:rsidP="000F1423">
            <w:pPr>
              <w:jc w:val="center"/>
            </w:pPr>
            <w:r w:rsidRPr="008711B3">
              <w:t>Центр повышения квалификации Академии наук РТ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8711B3" w:rsidRDefault="00C143FE" w:rsidP="000F1423">
            <w:pPr>
              <w:rPr>
                <w:bCs/>
              </w:rPr>
            </w:pPr>
            <w:r w:rsidRPr="008711B3">
              <w:rPr>
                <w:bCs/>
              </w:rPr>
              <w:t>Зональный семинар «Использование коммуникативно-речевых задач в процессе подготовки к ГИА по русскому языку (в формате ОГЭ и ЕГЭ)»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8711B3" w:rsidRDefault="00C143FE" w:rsidP="000F1423">
            <w:pPr>
              <w:jc w:val="center"/>
            </w:pPr>
            <w:r w:rsidRPr="008711B3">
              <w:t>МКУ «Управление образования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8711B3" w:rsidRDefault="00C143FE" w:rsidP="000F1423"/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0F1423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C143FE" w:rsidRPr="008711B3" w:rsidTr="00FF7647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B6D1B" w:rsidRDefault="00C143FE" w:rsidP="000F1423">
            <w:pPr>
              <w:jc w:val="center"/>
            </w:pPr>
            <w:r>
              <w:t>До 08.10.2018г., ОО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B6D1B" w:rsidRDefault="00C143FE" w:rsidP="000F1423">
            <w:r>
              <w:t>Республиканский конкурс антикоррупционной направленности  «Ребенок в мире прав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Default="00C143FE" w:rsidP="000F1423">
            <w:pPr>
              <w:jc w:val="center"/>
              <w:rPr>
                <w:lang w:val="tt-RU"/>
              </w:rPr>
            </w:pPr>
            <w:r>
              <w:t>ГБУ ДО «РЦВР»</w:t>
            </w:r>
            <w:r>
              <w:rPr>
                <w:lang w:val="tt-RU"/>
              </w:rPr>
              <w:t xml:space="preserve"> </w:t>
            </w:r>
          </w:p>
          <w:p w:rsidR="00C143FE" w:rsidRPr="008B6D1B" w:rsidRDefault="00C143FE" w:rsidP="000F1423">
            <w:pPr>
              <w:jc w:val="center"/>
            </w:pPr>
            <w:r>
              <w:rPr>
                <w:lang w:val="tt-RU"/>
              </w:rPr>
              <w:t xml:space="preserve">МБУ ДО </w:t>
            </w:r>
            <w:r>
              <w:t>«</w:t>
            </w:r>
            <w:r>
              <w:rPr>
                <w:lang w:val="tt-RU"/>
              </w:rPr>
              <w:t>ЦДТ</w:t>
            </w:r>
            <w:r>
              <w:t>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B6D1B" w:rsidRDefault="00C143FE" w:rsidP="000F1423">
            <w:pPr>
              <w:jc w:val="center"/>
            </w:pPr>
            <w:r w:rsidRPr="008B6D1B">
              <w:t>Учащиеся О</w:t>
            </w:r>
            <w:r>
              <w:t>О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0F1423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C143FE" w:rsidRPr="008711B3" w:rsidTr="00296AC1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8B6D1B" w:rsidRDefault="00C143FE" w:rsidP="000F1423">
            <w:pPr>
              <w:jc w:val="center"/>
            </w:pPr>
            <w:r>
              <w:t>До 08.10.2018г., ОО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8B6D1B" w:rsidRDefault="00C143FE" w:rsidP="000F1423">
            <w:pPr>
              <w:rPr>
                <w:lang w:val="tt-RU"/>
              </w:rPr>
            </w:pPr>
            <w:r>
              <w:rPr>
                <w:lang w:val="tt-RU"/>
              </w:rPr>
              <w:t>Республиканский конкурс сочинений “Скажем коррупции нет!”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Default="00C143FE" w:rsidP="000F142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МОиНРТ</w:t>
            </w:r>
          </w:p>
          <w:p w:rsidR="00C143FE" w:rsidRPr="008B6D1B" w:rsidRDefault="00C143FE" w:rsidP="000F142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МБУ ДО </w:t>
            </w:r>
            <w:r>
              <w:t>«</w:t>
            </w:r>
            <w:r>
              <w:rPr>
                <w:lang w:val="tt-RU"/>
              </w:rPr>
              <w:t>ЦДТ</w:t>
            </w:r>
            <w:r>
              <w:t>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8B6D1B" w:rsidRDefault="00C143FE" w:rsidP="000F1423">
            <w:pPr>
              <w:jc w:val="center"/>
              <w:rPr>
                <w:color w:val="FF0000"/>
              </w:rPr>
            </w:pPr>
            <w:r w:rsidRPr="008B6D1B">
              <w:t>Учащиеся О</w:t>
            </w:r>
            <w:r>
              <w:t>О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0F1423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C143FE" w:rsidRPr="008711B3" w:rsidTr="00296AC1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8B6D1B" w:rsidRDefault="00C143FE" w:rsidP="000F1423">
            <w:pPr>
              <w:jc w:val="center"/>
            </w:pPr>
            <w:r>
              <w:t>До 08.10.2018г., ОО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CC0C75" w:rsidRDefault="00C143FE" w:rsidP="000F1423">
            <w:r>
              <w:t>Республиканский конкурс антикоррупционной направленности  «Парад идей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Default="00C143FE" w:rsidP="000F142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МОиНРТ</w:t>
            </w:r>
          </w:p>
          <w:p w:rsidR="00C143FE" w:rsidRDefault="00C143FE" w:rsidP="000F142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ГБУ ДО “РЦВР”</w:t>
            </w:r>
          </w:p>
          <w:p w:rsidR="00C143FE" w:rsidRPr="008B6D1B" w:rsidRDefault="00C143FE" w:rsidP="000F1423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МБУ ДО </w:t>
            </w:r>
            <w:r>
              <w:t>«</w:t>
            </w:r>
            <w:r>
              <w:rPr>
                <w:lang w:val="tt-RU"/>
              </w:rPr>
              <w:t>ЦДТ</w:t>
            </w:r>
            <w:r>
              <w:t>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8B6D1B" w:rsidRDefault="00C143FE" w:rsidP="000F1423">
            <w:pPr>
              <w:jc w:val="center"/>
            </w:pPr>
            <w:r w:rsidRPr="008B6D1B">
              <w:t>Учащиеся О</w:t>
            </w:r>
            <w:r>
              <w:t>О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0F1423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C143FE" w:rsidRPr="008711B3" w:rsidTr="00296AC1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8711B3" w:rsidRDefault="00C143FE" w:rsidP="000F1423">
            <w:pPr>
              <w:spacing w:line="276" w:lineRule="auto"/>
              <w:jc w:val="center"/>
              <w:rPr>
                <w:lang w:eastAsia="en-US"/>
              </w:rPr>
            </w:pPr>
            <w:r w:rsidRPr="008711B3">
              <w:rPr>
                <w:lang w:eastAsia="en-US"/>
              </w:rPr>
              <w:t>10.10.2018г., 10.00 ч.</w:t>
            </w:r>
          </w:p>
          <w:p w:rsidR="00C143FE" w:rsidRPr="008711B3" w:rsidRDefault="00C143FE" w:rsidP="000F1423">
            <w:pPr>
              <w:spacing w:line="276" w:lineRule="auto"/>
              <w:jc w:val="center"/>
              <w:rPr>
                <w:lang w:eastAsia="en-US"/>
              </w:rPr>
            </w:pPr>
            <w:r w:rsidRPr="008711B3">
              <w:rPr>
                <w:lang w:eastAsia="en-US"/>
              </w:rPr>
              <w:t>МБОУ «Многопрофильная школа №181» Советского района</w:t>
            </w:r>
          </w:p>
          <w:p w:rsidR="00C143FE" w:rsidRPr="008711B3" w:rsidRDefault="00C143FE" w:rsidP="000F1423">
            <w:pPr>
              <w:spacing w:line="276" w:lineRule="auto"/>
              <w:jc w:val="center"/>
              <w:rPr>
                <w:lang w:eastAsia="en-US"/>
              </w:rPr>
            </w:pPr>
            <w:r w:rsidRPr="008711B3">
              <w:rPr>
                <w:lang w:eastAsia="en-US"/>
              </w:rPr>
              <w:t>г. Казани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8711B3" w:rsidRDefault="00C143FE" w:rsidP="000F1423">
            <w:pPr>
              <w:spacing w:line="276" w:lineRule="auto"/>
              <w:rPr>
                <w:bCs/>
                <w:lang w:eastAsia="en-US"/>
              </w:rPr>
            </w:pPr>
            <w:r w:rsidRPr="008711B3">
              <w:rPr>
                <w:lang w:eastAsia="en-US"/>
              </w:rPr>
              <w:t xml:space="preserve">Зональный семинар по подготовке </w:t>
            </w:r>
            <w:proofErr w:type="gramStart"/>
            <w:r w:rsidRPr="008711B3">
              <w:rPr>
                <w:lang w:eastAsia="en-US"/>
              </w:rPr>
              <w:t>обучающихся</w:t>
            </w:r>
            <w:proofErr w:type="gramEnd"/>
            <w:r w:rsidRPr="008711B3">
              <w:rPr>
                <w:lang w:eastAsia="en-US"/>
              </w:rPr>
              <w:t xml:space="preserve"> к государственной итоговой аттестации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0F1423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8711B3">
              <w:rPr>
                <w:color w:val="000000"/>
              </w:rPr>
              <w:t>МО и Н РТ</w:t>
            </w:r>
          </w:p>
          <w:p w:rsidR="00C143FE" w:rsidRPr="008711B3" w:rsidRDefault="00C143FE" w:rsidP="000F1423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8711B3">
              <w:rPr>
                <w:color w:val="000000"/>
              </w:rPr>
              <w:t>Академия наук РТ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0F1423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8711B3">
              <w:rPr>
                <w:color w:val="000000"/>
              </w:rPr>
              <w:t>Учителя</w:t>
            </w:r>
          </w:p>
          <w:p w:rsidR="00C143FE" w:rsidRPr="008711B3" w:rsidRDefault="00C143FE" w:rsidP="000F1423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8711B3">
              <w:rPr>
                <w:color w:val="000000"/>
              </w:rPr>
              <w:t xml:space="preserve"> математики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0F1423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C143FE" w:rsidRPr="008711B3" w:rsidTr="005E2B24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EA53BF" w:rsidRDefault="00C143FE" w:rsidP="000F1423">
            <w:pPr>
              <w:jc w:val="center"/>
              <w:rPr>
                <w:color w:val="000000"/>
              </w:rPr>
            </w:pPr>
            <w:r w:rsidRPr="00EA53BF">
              <w:rPr>
                <w:color w:val="000000"/>
              </w:rPr>
              <w:t>11.10.2018г.,</w:t>
            </w:r>
            <w:r w:rsidR="00EA53BF">
              <w:rPr>
                <w:color w:val="000000"/>
              </w:rPr>
              <w:t xml:space="preserve"> 09.00ч.,</w:t>
            </w:r>
          </w:p>
          <w:p w:rsidR="00C143FE" w:rsidRPr="009D0246" w:rsidRDefault="00C143FE" w:rsidP="000F1423">
            <w:pPr>
              <w:jc w:val="center"/>
              <w:rPr>
                <w:color w:val="000000"/>
              </w:rPr>
            </w:pPr>
            <w:r w:rsidRPr="00EA53BF">
              <w:rPr>
                <w:color w:val="000000"/>
              </w:rPr>
              <w:t xml:space="preserve">МБОУ «Гимназия </w:t>
            </w:r>
            <w:proofErr w:type="spellStart"/>
            <w:r w:rsidRPr="00EA53BF">
              <w:rPr>
                <w:color w:val="000000"/>
              </w:rPr>
              <w:t>п.г.т</w:t>
            </w:r>
            <w:proofErr w:type="spellEnd"/>
            <w:r w:rsidRPr="00EA53BF">
              <w:rPr>
                <w:color w:val="000000"/>
              </w:rPr>
              <w:t>. Б. Сабы»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9D0246" w:rsidRDefault="00C143FE" w:rsidP="000F1423">
            <w:r w:rsidRPr="009D0246">
              <w:t>Методический семинар для молодых педагогов на тему «Формирование читательского интереса младших школьников через активизацию познавательной деятельности на уроках и внеурочных занятиях»</w:t>
            </w:r>
            <w:r>
              <w:t>.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Default="00C143FE" w:rsidP="000F1423">
            <w:pPr>
              <w:jc w:val="center"/>
            </w:pPr>
            <w:r w:rsidRPr="005C6B69">
              <w:t>МКУ «Управление образования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0F1423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0F1423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C143FE" w:rsidRPr="008711B3" w:rsidTr="00CD4F52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0F1423">
            <w:pPr>
              <w:jc w:val="center"/>
              <w:rPr>
                <w:bCs/>
              </w:rPr>
            </w:pPr>
            <w:r w:rsidRPr="008711B3">
              <w:rPr>
                <w:bCs/>
              </w:rPr>
              <w:t>12.10.2018 г.,</w:t>
            </w:r>
            <w:r>
              <w:rPr>
                <w:bCs/>
              </w:rPr>
              <w:t xml:space="preserve"> </w:t>
            </w:r>
            <w:r w:rsidRPr="008711B3">
              <w:rPr>
                <w:bCs/>
              </w:rPr>
              <w:t>09.00ч.,</w:t>
            </w:r>
          </w:p>
          <w:p w:rsidR="00C143FE" w:rsidRPr="008711B3" w:rsidRDefault="00C143FE" w:rsidP="000F1423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711B3">
              <w:rPr>
                <w:bCs/>
              </w:rPr>
              <w:t>«</w:t>
            </w:r>
            <w:proofErr w:type="spellStart"/>
            <w:r w:rsidRPr="008711B3">
              <w:rPr>
                <w:bCs/>
              </w:rPr>
              <w:t>Шеморданский</w:t>
            </w:r>
            <w:proofErr w:type="spellEnd"/>
            <w:r w:rsidRPr="008711B3">
              <w:rPr>
                <w:bCs/>
              </w:rPr>
              <w:t xml:space="preserve"> детский сад №1 «</w:t>
            </w:r>
            <w:proofErr w:type="spellStart"/>
            <w:r w:rsidRPr="008711B3">
              <w:rPr>
                <w:bCs/>
              </w:rPr>
              <w:t>Экият</w:t>
            </w:r>
            <w:proofErr w:type="spellEnd"/>
            <w:r w:rsidRPr="008711B3">
              <w:rPr>
                <w:bCs/>
              </w:rPr>
              <w:t>»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0F1423">
            <w:pPr>
              <w:rPr>
                <w:rStyle w:val="FontStyle13"/>
                <w:b w:val="0"/>
                <w:sz w:val="24"/>
                <w:szCs w:val="24"/>
              </w:rPr>
            </w:pPr>
            <w:r w:rsidRPr="008711B3">
              <w:rPr>
                <w:bCs/>
              </w:rPr>
              <w:t>Районный зональный семинар: «Введение в должность: номенклатура дел заведующего ДОУ (для зав. ДОУ со стажем от 1 до 3 лет)»</w:t>
            </w:r>
          </w:p>
          <w:p w:rsidR="00C143FE" w:rsidRPr="008711B3" w:rsidRDefault="00C143FE" w:rsidP="000F1423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0F1423">
            <w:pPr>
              <w:pStyle w:val="p2"/>
              <w:jc w:val="center"/>
              <w:rPr>
                <w:color w:val="000000"/>
              </w:rPr>
            </w:pPr>
            <w:r w:rsidRPr="008711B3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0F1423">
            <w:pPr>
              <w:pStyle w:val="p2"/>
              <w:jc w:val="center"/>
              <w:rPr>
                <w:color w:val="000000"/>
              </w:rPr>
            </w:pPr>
            <w:r w:rsidRPr="008711B3">
              <w:rPr>
                <w:color w:val="000000"/>
              </w:rPr>
              <w:t>Воспитатели ДОУ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0F1423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C143FE" w:rsidRPr="008711B3" w:rsidTr="00296AC1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674D21" w:rsidRDefault="00C143FE" w:rsidP="000F1423">
            <w:pPr>
              <w:jc w:val="center"/>
              <w:rPr>
                <w:bCs/>
                <w:lang w:val="tt-RU"/>
              </w:rPr>
            </w:pPr>
            <w:r>
              <w:rPr>
                <w:bCs/>
                <w:lang w:val="tt-RU"/>
              </w:rPr>
              <w:lastRenderedPageBreak/>
              <w:t>13.10.2018г., г.Казань, Агропромышленный парк “Казань”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674D21" w:rsidRDefault="00C143FE" w:rsidP="000F1423">
            <w:pPr>
              <w:rPr>
                <w:bCs/>
              </w:rPr>
            </w:pPr>
            <w:r>
              <w:rPr>
                <w:bCs/>
              </w:rPr>
              <w:t>Ярмарка продукций образовательных организаций Республики Татарст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0F1423">
            <w:pPr>
              <w:pStyle w:val="p2"/>
              <w:jc w:val="center"/>
              <w:rPr>
                <w:color w:val="000000"/>
              </w:rPr>
            </w:pPr>
            <w:r w:rsidRPr="008711B3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0F1423">
            <w:pPr>
              <w:pStyle w:val="p2"/>
              <w:jc w:val="center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0F1423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C143FE" w:rsidRPr="008711B3" w:rsidTr="00E16084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8B6D1B" w:rsidRDefault="00C143FE" w:rsidP="005068FE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>15.10.-30.11.2018г.</w:t>
            </w:r>
          </w:p>
          <w:p w:rsidR="00C143FE" w:rsidRPr="008B6D1B" w:rsidRDefault="00C143FE" w:rsidP="005068FE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МБУ ДО </w:t>
            </w:r>
            <w:r>
              <w:t>«</w:t>
            </w:r>
            <w:r>
              <w:rPr>
                <w:lang w:val="tt-RU"/>
              </w:rPr>
              <w:t>Центр детского творчества</w:t>
            </w:r>
            <w:r>
              <w:t>»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BF5067" w:rsidRDefault="00C143FE" w:rsidP="005068FE">
            <w:r w:rsidRPr="008B6D1B">
              <w:rPr>
                <w:lang w:val="tt-RU"/>
              </w:rPr>
              <w:t xml:space="preserve">Участие </w:t>
            </w:r>
            <w:r w:rsidRPr="008B6D1B">
              <w:t xml:space="preserve">в </w:t>
            </w:r>
            <w:r>
              <w:rPr>
                <w:lang w:val="en-US"/>
              </w:rPr>
              <w:t>VII</w:t>
            </w:r>
            <w:r>
              <w:t xml:space="preserve"> Республиканском конкурсе детского театрального искусства имени </w:t>
            </w:r>
            <w:proofErr w:type="spellStart"/>
            <w:r>
              <w:t>Шауката</w:t>
            </w:r>
            <w:proofErr w:type="spellEnd"/>
            <w:r>
              <w:t xml:space="preserve"> </w:t>
            </w:r>
            <w:proofErr w:type="spellStart"/>
            <w:r>
              <w:t>Биктимерова</w:t>
            </w:r>
            <w:proofErr w:type="spellEnd"/>
            <w:r>
              <w:t xml:space="preserve"> (первый этап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8B6D1B" w:rsidRDefault="00C143FE" w:rsidP="005068FE">
            <w:pPr>
              <w:jc w:val="center"/>
              <w:rPr>
                <w:lang w:val="tt-RU"/>
              </w:rPr>
            </w:pPr>
            <w:r>
              <w:rPr>
                <w:lang w:val="tt-RU"/>
              </w:rPr>
              <w:t xml:space="preserve">МБУ ДО </w:t>
            </w:r>
            <w:r>
              <w:t>«</w:t>
            </w:r>
            <w:r>
              <w:rPr>
                <w:lang w:val="tt-RU"/>
              </w:rPr>
              <w:t>ЦДТ</w:t>
            </w:r>
            <w:r>
              <w:t>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8B6D1B" w:rsidRDefault="00C143FE" w:rsidP="005068FE">
            <w:pPr>
              <w:jc w:val="center"/>
            </w:pPr>
            <w:r w:rsidRPr="008B6D1B">
              <w:t>Учащиеся О</w:t>
            </w:r>
            <w:r>
              <w:t>О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C143FE" w:rsidRPr="008711B3" w:rsidTr="00267351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8711B3" w:rsidRDefault="00C143FE" w:rsidP="005068FE">
            <w:pPr>
              <w:spacing w:line="276" w:lineRule="auto"/>
              <w:jc w:val="center"/>
              <w:rPr>
                <w:lang w:eastAsia="en-US"/>
              </w:rPr>
            </w:pPr>
            <w:r w:rsidRPr="008711B3">
              <w:rPr>
                <w:lang w:eastAsia="en-US"/>
              </w:rPr>
              <w:t>18.10.2018г., 08.00ч.,</w:t>
            </w:r>
          </w:p>
          <w:p w:rsidR="00C143FE" w:rsidRPr="008711B3" w:rsidRDefault="00C143FE" w:rsidP="005068FE">
            <w:pPr>
              <w:spacing w:line="276" w:lineRule="auto"/>
              <w:jc w:val="center"/>
              <w:rPr>
                <w:lang w:eastAsia="en-US"/>
              </w:rPr>
            </w:pPr>
            <w:r w:rsidRPr="008711B3">
              <w:rPr>
                <w:lang w:eastAsia="en-US"/>
              </w:rPr>
              <w:t>МБОУ «</w:t>
            </w:r>
            <w:proofErr w:type="spellStart"/>
            <w:r w:rsidRPr="008711B3">
              <w:rPr>
                <w:lang w:eastAsia="en-US"/>
              </w:rPr>
              <w:t>Кильдебякская</w:t>
            </w:r>
            <w:proofErr w:type="spellEnd"/>
            <w:r w:rsidRPr="008711B3">
              <w:rPr>
                <w:lang w:eastAsia="en-US"/>
              </w:rPr>
              <w:t xml:space="preserve"> СОШ»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8711B3" w:rsidRDefault="00C143FE" w:rsidP="005068FE">
            <w:pPr>
              <w:spacing w:line="276" w:lineRule="auto"/>
              <w:rPr>
                <w:bCs/>
                <w:lang w:eastAsia="en-US"/>
              </w:rPr>
            </w:pPr>
            <w:r w:rsidRPr="008711B3">
              <w:rPr>
                <w:bCs/>
                <w:lang w:eastAsia="en-US"/>
              </w:rPr>
              <w:t xml:space="preserve">Районный семинар для учителей математики на тему          «Реализация </w:t>
            </w:r>
            <w:proofErr w:type="spellStart"/>
            <w:r w:rsidRPr="008711B3">
              <w:rPr>
                <w:bCs/>
                <w:lang w:eastAsia="en-US"/>
              </w:rPr>
              <w:t>деятельностного</w:t>
            </w:r>
            <w:proofErr w:type="spellEnd"/>
            <w:r w:rsidRPr="008711B3">
              <w:rPr>
                <w:bCs/>
                <w:lang w:eastAsia="en-US"/>
              </w:rPr>
              <w:t xml:space="preserve"> подхода через технологию проблемного и исследовательского обучения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8711B3">
              <w:rPr>
                <w:color w:val="000000"/>
              </w:rPr>
              <w:t>МКУ «Управление образования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8711B3">
              <w:rPr>
                <w:color w:val="000000"/>
              </w:rPr>
              <w:t>Учителя математики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C143FE" w:rsidRPr="008711B3" w:rsidTr="00A15961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EA53BF" w:rsidRDefault="00C143FE" w:rsidP="005068FE">
            <w:pPr>
              <w:jc w:val="center"/>
              <w:rPr>
                <w:color w:val="000000"/>
              </w:rPr>
            </w:pPr>
            <w:r w:rsidRPr="00EA53BF">
              <w:rPr>
                <w:color w:val="000000"/>
              </w:rPr>
              <w:t>24.10.2018г.,</w:t>
            </w:r>
            <w:r w:rsidR="00EA53BF" w:rsidRPr="00EA53BF">
              <w:rPr>
                <w:color w:val="000000"/>
              </w:rPr>
              <w:t xml:space="preserve"> 09.00ч.,</w:t>
            </w:r>
          </w:p>
          <w:p w:rsidR="00C143FE" w:rsidRPr="009D0246" w:rsidRDefault="00C143FE" w:rsidP="005068FE">
            <w:pPr>
              <w:jc w:val="center"/>
              <w:rPr>
                <w:color w:val="000000"/>
              </w:rPr>
            </w:pPr>
            <w:r w:rsidRPr="00EA53BF">
              <w:rPr>
                <w:color w:val="000000"/>
              </w:rPr>
              <w:t>МБОУ «</w:t>
            </w:r>
            <w:proofErr w:type="spellStart"/>
            <w:r w:rsidRPr="00EA53BF">
              <w:rPr>
                <w:color w:val="000000"/>
              </w:rPr>
              <w:t>Тимершикская</w:t>
            </w:r>
            <w:proofErr w:type="spellEnd"/>
            <w:r w:rsidRPr="00EA53BF">
              <w:rPr>
                <w:color w:val="000000"/>
              </w:rPr>
              <w:t xml:space="preserve"> СОШ»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9D0246" w:rsidRDefault="00C143FE" w:rsidP="005068FE">
            <w:r w:rsidRPr="009D0246">
              <w:t>Семинар-практикум «Формы организации деятельности учащихся на уроках ОРКСЭ, ОДНКНР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Default="00C143FE" w:rsidP="005068FE">
            <w:pPr>
              <w:jc w:val="center"/>
            </w:pPr>
            <w:r w:rsidRPr="005C6B69">
              <w:t>МКУ «Управление образования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C143FE" w:rsidRPr="008711B3" w:rsidTr="00296AC1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jc w:val="center"/>
              <w:rPr>
                <w:bCs/>
              </w:rPr>
            </w:pPr>
            <w:r w:rsidRPr="008711B3">
              <w:rPr>
                <w:bCs/>
              </w:rPr>
              <w:t>26.10.2018 г.,</w:t>
            </w:r>
            <w:r>
              <w:rPr>
                <w:bCs/>
              </w:rPr>
              <w:t xml:space="preserve"> </w:t>
            </w:r>
            <w:r w:rsidRPr="008711B3">
              <w:rPr>
                <w:bCs/>
              </w:rPr>
              <w:t>09.00ч.,</w:t>
            </w:r>
          </w:p>
          <w:p w:rsidR="00C143FE" w:rsidRPr="008711B3" w:rsidRDefault="00C143FE" w:rsidP="005068FE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  <w:r w:rsidRPr="008711B3">
              <w:rPr>
                <w:bCs/>
              </w:rPr>
              <w:t>МБДОУ «</w:t>
            </w:r>
            <w:proofErr w:type="spellStart"/>
            <w:r w:rsidRPr="008711B3">
              <w:rPr>
                <w:bCs/>
              </w:rPr>
              <w:t>Шикшинский</w:t>
            </w:r>
            <w:proofErr w:type="spellEnd"/>
            <w:r w:rsidRPr="008711B3">
              <w:rPr>
                <w:bCs/>
              </w:rPr>
              <w:t xml:space="preserve"> д/с «</w:t>
            </w:r>
            <w:proofErr w:type="spellStart"/>
            <w:r w:rsidRPr="008711B3">
              <w:rPr>
                <w:bCs/>
              </w:rPr>
              <w:t>Акчарлак</w:t>
            </w:r>
            <w:proofErr w:type="spellEnd"/>
            <w:r w:rsidRPr="008711B3">
              <w:rPr>
                <w:bCs/>
              </w:rPr>
              <w:t>»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rPr>
                <w:rStyle w:val="FontStyle13"/>
                <w:b w:val="0"/>
                <w:sz w:val="24"/>
                <w:szCs w:val="24"/>
              </w:rPr>
            </w:pPr>
            <w:r w:rsidRPr="008711B3">
              <w:rPr>
                <w:bCs/>
              </w:rPr>
              <w:t>Районный зональный семинар: «Современные формы взаимодействия ДОУ и семьи»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pStyle w:val="p2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 w:rsidRPr="008711B3">
              <w:rPr>
                <w:color w:val="000000"/>
              </w:rPr>
              <w:t>МКУ «Управление образования»</w:t>
            </w:r>
            <w:r w:rsidRPr="008711B3">
              <w:rPr>
                <w:rFonts w:eastAsiaTheme="minorEastAsia"/>
              </w:rPr>
              <w:t xml:space="preserve"> </w:t>
            </w:r>
          </w:p>
          <w:p w:rsidR="00C143FE" w:rsidRPr="008711B3" w:rsidRDefault="00C143FE" w:rsidP="005068FE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  <w:r w:rsidRPr="008711B3">
              <w:rPr>
                <w:color w:val="000000"/>
              </w:rPr>
              <w:t>Воспитатели ДОУ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C143FE" w:rsidRPr="008711B3" w:rsidTr="00296AC1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spacing w:line="276" w:lineRule="auto"/>
              <w:jc w:val="center"/>
              <w:rPr>
                <w:bCs/>
              </w:rPr>
            </w:pPr>
            <w:r w:rsidRPr="008711B3">
              <w:rPr>
                <w:lang w:eastAsia="en-US"/>
              </w:rPr>
              <w:t>30.10.2018 г.,</w:t>
            </w:r>
            <w:r>
              <w:rPr>
                <w:lang w:eastAsia="en-US"/>
              </w:rPr>
              <w:t xml:space="preserve"> </w:t>
            </w:r>
            <w:r w:rsidRPr="008711B3">
              <w:rPr>
                <w:bCs/>
              </w:rPr>
              <w:t>09.00ч.,</w:t>
            </w:r>
          </w:p>
          <w:p w:rsidR="00C143FE" w:rsidRPr="008711B3" w:rsidRDefault="00C143FE" w:rsidP="005068FE">
            <w:pPr>
              <w:spacing w:line="276" w:lineRule="auto"/>
              <w:jc w:val="center"/>
              <w:rPr>
                <w:lang w:eastAsia="en-US"/>
              </w:rPr>
            </w:pPr>
            <w:r w:rsidRPr="008711B3">
              <w:rPr>
                <w:lang w:eastAsia="en-US"/>
              </w:rPr>
              <w:t>МБДОУ "</w:t>
            </w:r>
            <w:proofErr w:type="spellStart"/>
            <w:r w:rsidRPr="008711B3">
              <w:rPr>
                <w:lang w:eastAsia="en-US"/>
              </w:rPr>
              <w:t>Бигенеевский</w:t>
            </w:r>
            <w:proofErr w:type="spellEnd"/>
            <w:r w:rsidRPr="008711B3">
              <w:rPr>
                <w:lang w:eastAsia="en-US"/>
              </w:rPr>
              <w:t xml:space="preserve"> д/с «Ромашка»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spacing w:line="276" w:lineRule="auto"/>
              <w:rPr>
                <w:lang w:eastAsia="en-US"/>
              </w:rPr>
            </w:pPr>
            <w:r w:rsidRPr="008711B3">
              <w:rPr>
                <w:lang w:eastAsia="en-US"/>
              </w:rPr>
              <w:t>Районный зональный семинар: «Использование игровых технологий в обучении детей русскому языку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spacing w:line="276" w:lineRule="auto"/>
              <w:jc w:val="center"/>
              <w:rPr>
                <w:lang w:eastAsia="en-US"/>
              </w:rPr>
            </w:pPr>
            <w:r w:rsidRPr="008711B3">
              <w:rPr>
                <w:lang w:eastAsia="en-US"/>
              </w:rPr>
              <w:t>МКУ «Управление образования»</w:t>
            </w:r>
          </w:p>
          <w:p w:rsidR="00C143FE" w:rsidRPr="008711B3" w:rsidRDefault="00C143FE" w:rsidP="005068F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spacing w:line="276" w:lineRule="auto"/>
              <w:jc w:val="center"/>
              <w:rPr>
                <w:lang w:eastAsia="en-US"/>
              </w:rPr>
            </w:pPr>
            <w:r w:rsidRPr="008711B3">
              <w:rPr>
                <w:lang w:eastAsia="en-US"/>
              </w:rPr>
              <w:t>Воспитатели</w:t>
            </w:r>
          </w:p>
          <w:p w:rsidR="00C143FE" w:rsidRPr="008711B3" w:rsidRDefault="00C143FE" w:rsidP="005068FE">
            <w:pPr>
              <w:spacing w:line="276" w:lineRule="auto"/>
              <w:jc w:val="center"/>
              <w:rPr>
                <w:lang w:eastAsia="en-US"/>
              </w:rPr>
            </w:pPr>
            <w:r w:rsidRPr="008711B3">
              <w:rPr>
                <w:lang w:eastAsia="en-US"/>
              </w:rPr>
              <w:t>ДОУ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C143FE" w:rsidRPr="008711B3" w:rsidTr="00296AC1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jc w:val="center"/>
              <w:rPr>
                <w:bCs/>
              </w:rPr>
            </w:pPr>
            <w:r w:rsidRPr="008711B3">
              <w:rPr>
                <w:rStyle w:val="FontStyle13"/>
                <w:b w:val="0"/>
                <w:sz w:val="24"/>
                <w:szCs w:val="24"/>
              </w:rPr>
              <w:t>31.10.2018 г.</w:t>
            </w:r>
            <w:r>
              <w:rPr>
                <w:rStyle w:val="FontStyle13"/>
                <w:b w:val="0"/>
                <w:sz w:val="24"/>
                <w:szCs w:val="24"/>
              </w:rPr>
              <w:t xml:space="preserve">, </w:t>
            </w:r>
            <w:r w:rsidRPr="008711B3">
              <w:rPr>
                <w:bCs/>
              </w:rPr>
              <w:t>09.00ч.,</w:t>
            </w:r>
          </w:p>
          <w:p w:rsidR="00C143FE" w:rsidRPr="008711B3" w:rsidRDefault="00C143FE" w:rsidP="005068FE">
            <w:pPr>
              <w:jc w:val="center"/>
              <w:rPr>
                <w:bCs/>
              </w:rPr>
            </w:pPr>
            <w:r w:rsidRPr="008711B3">
              <w:rPr>
                <w:bCs/>
              </w:rPr>
              <w:t>МБДОУ «</w:t>
            </w:r>
            <w:proofErr w:type="spellStart"/>
            <w:r w:rsidRPr="008711B3">
              <w:rPr>
                <w:bCs/>
              </w:rPr>
              <w:t>Евлаштауский</w:t>
            </w:r>
            <w:proofErr w:type="spellEnd"/>
            <w:r w:rsidRPr="008711B3">
              <w:rPr>
                <w:bCs/>
              </w:rPr>
              <w:t xml:space="preserve"> д/с «Ромашка»</w:t>
            </w:r>
          </w:p>
          <w:p w:rsidR="00C143FE" w:rsidRPr="008711B3" w:rsidRDefault="00C143FE" w:rsidP="005068FE">
            <w:pPr>
              <w:jc w:val="center"/>
              <w:rPr>
                <w:rStyle w:val="FontStyle13"/>
                <w:b w:val="0"/>
                <w:sz w:val="24"/>
                <w:szCs w:val="24"/>
              </w:rPr>
            </w:pP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rPr>
                <w:rStyle w:val="FontStyle13"/>
                <w:b w:val="0"/>
                <w:sz w:val="24"/>
                <w:szCs w:val="24"/>
              </w:rPr>
            </w:pPr>
            <w:r w:rsidRPr="008711B3">
              <w:rPr>
                <w:bCs/>
              </w:rPr>
              <w:t>Районный зональный семинар: «Современные подходы к трудовому воспитанию дошкольников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jc w:val="center"/>
            </w:pPr>
            <w:r w:rsidRPr="008711B3">
              <w:t xml:space="preserve">МКУ «Управление образования» </w:t>
            </w:r>
          </w:p>
          <w:p w:rsidR="00C143FE" w:rsidRPr="008711B3" w:rsidRDefault="00C143FE" w:rsidP="005068FE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jc w:val="center"/>
            </w:pPr>
            <w:r w:rsidRPr="008711B3">
              <w:t>Воспитатели</w:t>
            </w:r>
          </w:p>
          <w:p w:rsidR="00C143FE" w:rsidRPr="008711B3" w:rsidRDefault="00C143FE" w:rsidP="005068FE">
            <w:pPr>
              <w:jc w:val="center"/>
            </w:pPr>
            <w:r w:rsidRPr="008711B3">
              <w:t>ДОУ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C143FE" w:rsidRPr="008711B3" w:rsidTr="000E6696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EA53BF" w:rsidRDefault="00C143FE" w:rsidP="005068FE">
            <w:pPr>
              <w:jc w:val="center"/>
              <w:rPr>
                <w:color w:val="000000"/>
              </w:rPr>
            </w:pPr>
            <w:r w:rsidRPr="00EA53BF">
              <w:rPr>
                <w:color w:val="000000"/>
              </w:rPr>
              <w:t>31.10.2018г.,</w:t>
            </w:r>
            <w:r w:rsidR="00EA53BF" w:rsidRPr="00EA53BF">
              <w:rPr>
                <w:color w:val="000000"/>
              </w:rPr>
              <w:t xml:space="preserve"> 09.00ч.,</w:t>
            </w:r>
          </w:p>
          <w:p w:rsidR="00C143FE" w:rsidRPr="009D0246" w:rsidRDefault="00C143FE" w:rsidP="005068FE">
            <w:pPr>
              <w:jc w:val="center"/>
              <w:rPr>
                <w:color w:val="000000"/>
              </w:rPr>
            </w:pPr>
            <w:r w:rsidRPr="00EA53BF">
              <w:rPr>
                <w:color w:val="000000"/>
              </w:rPr>
              <w:t>г. Казань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9D0246" w:rsidRDefault="00C143FE" w:rsidP="005068FE">
            <w:pPr>
              <w:rPr>
                <w:color w:val="000000"/>
              </w:rPr>
            </w:pPr>
            <w:r w:rsidRPr="009D0246">
              <w:t xml:space="preserve">Выездной семинар для учителей </w:t>
            </w:r>
            <w:proofErr w:type="gramStart"/>
            <w:r w:rsidRPr="009D0246">
              <w:t>ИЗО</w:t>
            </w:r>
            <w:proofErr w:type="gramEnd"/>
            <w:r w:rsidRPr="009D0246">
              <w:t xml:space="preserve">, искусства, музыки «Формирование предметных и </w:t>
            </w:r>
            <w:proofErr w:type="spellStart"/>
            <w:r w:rsidRPr="009D0246">
              <w:t>метапредметных</w:t>
            </w:r>
            <w:proofErr w:type="spellEnd"/>
            <w:r w:rsidRPr="009D0246">
              <w:t xml:space="preserve"> знаний учащихся через нестандартные формы проведения уроков»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9D0246" w:rsidRDefault="00C143FE" w:rsidP="005068FE">
            <w:pPr>
              <w:jc w:val="center"/>
            </w:pPr>
            <w:r>
              <w:t>МКУ «Управление образования»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C143FE" w:rsidRPr="008711B3" w:rsidTr="000E6696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9D0246" w:rsidRDefault="00C143FE" w:rsidP="005068FE">
            <w:pPr>
              <w:jc w:val="center"/>
              <w:rPr>
                <w:color w:val="000000"/>
              </w:rPr>
            </w:pP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9D0246" w:rsidRDefault="00C143FE" w:rsidP="005068FE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Default="00C143FE" w:rsidP="005068FE">
            <w:pPr>
              <w:jc w:val="center"/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pStyle w:val="p2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spacing w:line="276" w:lineRule="auto"/>
              <w:rPr>
                <w:bCs/>
                <w:lang w:eastAsia="en-US"/>
              </w:rPr>
            </w:pPr>
          </w:p>
        </w:tc>
      </w:tr>
      <w:tr w:rsidR="00C143FE" w:rsidRPr="008711B3" w:rsidTr="00296AC1">
        <w:trPr>
          <w:jc w:val="center"/>
        </w:trPr>
        <w:tc>
          <w:tcPr>
            <w:tcW w:w="2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9D0246" w:rsidRDefault="00C143FE" w:rsidP="005068FE">
            <w:pPr>
              <w:jc w:val="center"/>
              <w:rPr>
                <w:color w:val="000000"/>
              </w:rPr>
            </w:pPr>
          </w:p>
        </w:tc>
        <w:tc>
          <w:tcPr>
            <w:tcW w:w="6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Pr="009D0246" w:rsidRDefault="00C143FE" w:rsidP="005068FE"/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43FE" w:rsidRDefault="00C143FE" w:rsidP="005068FE">
            <w:pPr>
              <w:jc w:val="center"/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jc w:val="center"/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143FE" w:rsidRPr="008711B3" w:rsidRDefault="00C143FE" w:rsidP="005068FE">
            <w:pPr>
              <w:spacing w:line="276" w:lineRule="auto"/>
              <w:rPr>
                <w:bCs/>
                <w:lang w:eastAsia="en-US"/>
              </w:rPr>
            </w:pPr>
          </w:p>
        </w:tc>
      </w:tr>
    </w:tbl>
    <w:p w:rsidR="000216F3" w:rsidRDefault="000216F3" w:rsidP="000216F3"/>
    <w:p w:rsidR="00415E27" w:rsidRDefault="00415E27"/>
    <w:sectPr w:rsidR="00415E27" w:rsidSect="00EE08CF">
      <w:type w:val="continuous"/>
      <w:pgSz w:w="16838" w:h="11906" w:orient="landscape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F3"/>
    <w:rsid w:val="000216F3"/>
    <w:rsid w:val="000F1423"/>
    <w:rsid w:val="00296AC1"/>
    <w:rsid w:val="00355D5C"/>
    <w:rsid w:val="0036412B"/>
    <w:rsid w:val="00415E27"/>
    <w:rsid w:val="00446A33"/>
    <w:rsid w:val="004D2421"/>
    <w:rsid w:val="005068FE"/>
    <w:rsid w:val="005B230D"/>
    <w:rsid w:val="005B4757"/>
    <w:rsid w:val="006026F9"/>
    <w:rsid w:val="006226D3"/>
    <w:rsid w:val="006E0422"/>
    <w:rsid w:val="006E34BC"/>
    <w:rsid w:val="007A0826"/>
    <w:rsid w:val="008119CC"/>
    <w:rsid w:val="008711B3"/>
    <w:rsid w:val="008820EB"/>
    <w:rsid w:val="009C2E8C"/>
    <w:rsid w:val="00BF3DF5"/>
    <w:rsid w:val="00C11038"/>
    <w:rsid w:val="00C143FE"/>
    <w:rsid w:val="00E521ED"/>
    <w:rsid w:val="00EA53BF"/>
    <w:rsid w:val="00EE08CF"/>
    <w:rsid w:val="00F217D2"/>
    <w:rsid w:val="00F9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216F3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216F3"/>
    <w:pPr>
      <w:widowControl w:val="0"/>
      <w:autoSpaceDE w:val="0"/>
      <w:autoSpaceDN w:val="0"/>
      <w:adjustRightInd w:val="0"/>
      <w:spacing w:line="566" w:lineRule="exact"/>
      <w:ind w:firstLine="3374"/>
    </w:pPr>
  </w:style>
  <w:style w:type="character" w:customStyle="1" w:styleId="FontStyle12">
    <w:name w:val="Font Style12"/>
    <w:basedOn w:val="a0"/>
    <w:rsid w:val="000216F3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3">
    <w:name w:val="Font Style13"/>
    <w:basedOn w:val="a0"/>
    <w:rsid w:val="000216F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p2">
    <w:name w:val="p2"/>
    <w:basedOn w:val="a"/>
    <w:rsid w:val="000216F3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0216F3"/>
    <w:pPr>
      <w:widowControl w:val="0"/>
      <w:autoSpaceDE w:val="0"/>
      <w:autoSpaceDN w:val="0"/>
      <w:adjustRightInd w:val="0"/>
      <w:spacing w:line="283" w:lineRule="exact"/>
      <w:ind w:firstLine="346"/>
    </w:pPr>
  </w:style>
  <w:style w:type="paragraph" w:customStyle="1" w:styleId="p5">
    <w:name w:val="p5"/>
    <w:basedOn w:val="a"/>
    <w:rsid w:val="000216F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rsid w:val="000216F3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216F3"/>
    <w:pPr>
      <w:widowControl w:val="0"/>
      <w:autoSpaceDE w:val="0"/>
      <w:autoSpaceDN w:val="0"/>
      <w:adjustRightInd w:val="0"/>
      <w:spacing w:line="566" w:lineRule="exact"/>
      <w:ind w:firstLine="3374"/>
    </w:pPr>
  </w:style>
  <w:style w:type="character" w:customStyle="1" w:styleId="FontStyle12">
    <w:name w:val="Font Style12"/>
    <w:basedOn w:val="a0"/>
    <w:rsid w:val="000216F3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13">
    <w:name w:val="Font Style13"/>
    <w:basedOn w:val="a0"/>
    <w:rsid w:val="000216F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p2">
    <w:name w:val="p2"/>
    <w:basedOn w:val="a"/>
    <w:rsid w:val="000216F3"/>
    <w:pPr>
      <w:spacing w:before="100" w:beforeAutospacing="1" w:after="100" w:afterAutospacing="1"/>
    </w:pPr>
  </w:style>
  <w:style w:type="paragraph" w:customStyle="1" w:styleId="Style6">
    <w:name w:val="Style6"/>
    <w:basedOn w:val="a"/>
    <w:rsid w:val="000216F3"/>
    <w:pPr>
      <w:widowControl w:val="0"/>
      <w:autoSpaceDE w:val="0"/>
      <w:autoSpaceDN w:val="0"/>
      <w:adjustRightInd w:val="0"/>
      <w:spacing w:line="283" w:lineRule="exact"/>
      <w:ind w:firstLine="346"/>
    </w:pPr>
  </w:style>
  <w:style w:type="paragraph" w:customStyle="1" w:styleId="p5">
    <w:name w:val="p5"/>
    <w:basedOn w:val="a"/>
    <w:rsid w:val="000216F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51889-1A6F-4669-BBED-7FA66558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Rustik</cp:lastModifiedBy>
  <cp:revision>21</cp:revision>
  <dcterms:created xsi:type="dcterms:W3CDTF">2017-09-25T10:13:00Z</dcterms:created>
  <dcterms:modified xsi:type="dcterms:W3CDTF">2018-10-04T05:07:00Z</dcterms:modified>
</cp:coreProperties>
</file>